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B207F9">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2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1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suplementar, até o limite de R$ 50.000,00 (cinquenta mil reais), para prestação de serviços de transmissão e recepção de dados, de forma a permitir o tráfego de informações de caráter corporativo entre os órgãos municipais e suas secretarias com segurança, controle, gerência e monitorament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B207F9">
        <w:rPr>
          <w:rFonts w:ascii="Arial" w:eastAsia="Times New Roman" w:hAnsi="Arial" w:cs="Arial"/>
          <w:szCs w:val="24"/>
          <w:lang w:eastAsia="pt-BR"/>
        </w:rPr>
        <w:t>Obras, Segurança, Serviços e Bens Públicos para manifestação</w:t>
      </w:r>
      <w:r w:rsidRPr="00F52668">
        <w:rPr>
          <w:rFonts w:ascii="Arial" w:eastAsia="Times New Roman" w:hAnsi="Arial" w:cs="Arial"/>
          <w:szCs w:val="24"/>
          <w:lang w:eastAsia="pt-BR"/>
        </w:rPr>
        <w:t>.</w:t>
      </w: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26" w:rsidRDefault="009A0F26" w:rsidP="00126850">
      <w:pPr>
        <w:spacing w:line="240" w:lineRule="auto"/>
      </w:pPr>
      <w:r>
        <w:separator/>
      </w:r>
    </w:p>
  </w:endnote>
  <w:endnote w:type="continuationSeparator" w:id="0">
    <w:p w:rsidR="009A0F26" w:rsidRDefault="009A0F2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207F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207F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26" w:rsidRDefault="009A0F26" w:rsidP="00126850">
      <w:pPr>
        <w:spacing w:line="240" w:lineRule="auto"/>
      </w:pPr>
      <w:r>
        <w:separator/>
      </w:r>
    </w:p>
  </w:footnote>
  <w:footnote w:type="continuationSeparator" w:id="0">
    <w:p w:rsidR="009A0F26" w:rsidRDefault="009A0F2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0F26"/>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07F9"/>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268-C652-4483-BEB7-B24AE8C3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097</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1-29T11:51:00Z</cp:lastPrinted>
  <dcterms:created xsi:type="dcterms:W3CDTF">2019-01-29T17:16:00Z</dcterms:created>
  <dcterms:modified xsi:type="dcterms:W3CDTF">2019-11-29T11:51:00Z</dcterms:modified>
</cp:coreProperties>
</file>